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A437" w14:textId="77777777" w:rsidR="008A1FF3" w:rsidRPr="0083181F" w:rsidRDefault="00DA7698" w:rsidP="007A3B43">
      <w:pPr>
        <w:ind w:leftChars="100" w:left="220"/>
        <w:jc w:val="center"/>
        <w:rPr>
          <w:rFonts w:ascii="ＭＳ ゴシック" w:eastAsia="ＭＳ ゴシック" w:hAnsi="ＭＳ ゴシック"/>
        </w:rPr>
      </w:pPr>
      <w:bookmarkStart w:id="0" w:name="_Hlk496538204"/>
      <w:bookmarkStart w:id="1" w:name="_GoBack"/>
      <w:bookmarkEnd w:id="1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A477" wp14:editId="6EB0A478">
                <wp:simplePos x="0" y="0"/>
                <wp:positionH relativeFrom="column">
                  <wp:posOffset>4740275</wp:posOffset>
                </wp:positionH>
                <wp:positionV relativeFrom="paragraph">
                  <wp:posOffset>-588010</wp:posOffset>
                </wp:positionV>
                <wp:extent cx="880745" cy="3676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0A47F" w14:textId="77777777" w:rsidR="00DA7698" w:rsidRPr="00A1473E" w:rsidRDefault="00DA7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資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A147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0A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25pt;margin-top:-46.3pt;width:69.3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sToQIAAB8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" stroked="f">
                <v:textbox>
                  <w:txbxContent>
                    <w:p w14:paraId="6EB0A47F" w14:textId="77777777" w:rsidR="00DA7698" w:rsidRPr="00A1473E" w:rsidRDefault="00DA7698">
                      <w:pPr>
                        <w:rPr>
                          <w:sz w:val="24"/>
                          <w:szCs w:val="24"/>
                        </w:rPr>
                      </w:pPr>
                      <w:r w:rsidRPr="00A1473E">
                        <w:rPr>
                          <w:rFonts w:hint="eastAsia"/>
                          <w:sz w:val="24"/>
                          <w:szCs w:val="24"/>
                        </w:rPr>
                        <w:t>【資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A1473E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A3B43">
        <w:rPr>
          <w:rFonts w:ascii="ＭＳ ゴシック" w:eastAsia="ＭＳ ゴシック" w:hAnsi="ＭＳ ゴシック" w:hint="eastAsia"/>
        </w:rPr>
        <w:t>都市計画実務相談窓口</w:t>
      </w:r>
    </w:p>
    <w:bookmarkEnd w:id="0"/>
    <w:p w14:paraId="6EB0A438" w14:textId="77777777" w:rsidR="008A1FF3" w:rsidRDefault="007A3B43" w:rsidP="007A3B43">
      <w:pPr>
        <w:ind w:leftChars="200" w:left="440" w:firstLineChars="100" w:firstLine="220"/>
        <w:jc w:val="right"/>
      </w:pPr>
      <w:r w:rsidRPr="0083181F">
        <w:rPr>
          <w:rFonts w:ascii="ＭＳ ゴシック" w:eastAsia="ＭＳ ゴシック" w:hAnsi="ＭＳ ゴシック" w:hint="eastAsia"/>
        </w:rPr>
        <w:t>【質問フォーマット】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332"/>
        <w:gridCol w:w="2333"/>
        <w:gridCol w:w="2535"/>
      </w:tblGrid>
      <w:tr w:rsidR="008E15C3" w14:paraId="6EB0A43C" w14:textId="77777777" w:rsidTr="008E15C3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39" w14:textId="77777777" w:rsidR="008E15C3" w:rsidRPr="008E15C3" w:rsidRDefault="008E15C3" w:rsidP="008E15C3">
            <w:pPr>
              <w:snapToGrid w:val="0"/>
              <w:rPr>
                <w:rFonts w:ascii="ＭＳ ゴシック" w:eastAsia="ＭＳ ゴシック" w:hAnsi="ＭＳ ゴシック"/>
                <w:color w:val="FF0000"/>
                <w:kern w:val="0"/>
              </w:rPr>
            </w:pPr>
            <w:r w:rsidRPr="008E15C3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No</w:t>
            </w:r>
          </w:p>
          <w:p w14:paraId="6EB0A43A" w14:textId="77777777" w:rsidR="008E15C3" w:rsidRPr="008E15C3" w:rsidRDefault="008E15C3" w:rsidP="008E15C3">
            <w:pPr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  <w:r w:rsidRPr="008E15C3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(事務局記入欄)</w:t>
            </w:r>
          </w:p>
        </w:tc>
        <w:tc>
          <w:tcPr>
            <w:tcW w:w="7200" w:type="dxa"/>
            <w:gridSpan w:val="3"/>
            <w:tcBorders>
              <w:top w:val="nil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EB0A43B" w14:textId="77777777" w:rsidR="008E15C3" w:rsidRDefault="008E15C3" w:rsidP="0053747B">
            <w:pPr>
              <w:snapToGrid w:val="0"/>
            </w:pPr>
          </w:p>
        </w:tc>
      </w:tr>
      <w:tr w:rsidR="00CC214E" w14:paraId="6EB0A43E" w14:textId="77777777" w:rsidTr="00CC214E"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EB0A43D" w14:textId="77777777" w:rsidR="00CC214E" w:rsidRDefault="00CC214E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■質問者</w:t>
            </w:r>
          </w:p>
        </w:tc>
      </w:tr>
      <w:tr w:rsidR="00A13F35" w14:paraId="6EB0A441" w14:textId="77777777" w:rsidTr="008E15C3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3F" w14:textId="77777777" w:rsidR="00A13F35" w:rsidRPr="008E15C3" w:rsidRDefault="00A13F35" w:rsidP="0083181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EB0A440" w14:textId="77777777" w:rsidR="00A13F35" w:rsidRDefault="00A13F35" w:rsidP="0053747B">
            <w:pPr>
              <w:snapToGrid w:val="0"/>
            </w:pPr>
          </w:p>
        </w:tc>
      </w:tr>
      <w:tr w:rsidR="00BE5377" w14:paraId="6EB0A444" w14:textId="77777777" w:rsidTr="008E15C3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42" w14:textId="77777777" w:rsidR="00BE5377" w:rsidRPr="00287824" w:rsidRDefault="00BE5377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94BD2">
              <w:rPr>
                <w:rFonts w:ascii="ＭＳ ゴシック" w:eastAsia="ＭＳ ゴシック" w:hAnsi="ＭＳ ゴシック" w:hint="eastAsia"/>
                <w:spacing w:val="220"/>
                <w:kern w:val="0"/>
                <w:fitText w:val="1540" w:id="1526034688"/>
              </w:rPr>
              <w:t>年月</w:t>
            </w:r>
            <w:r w:rsidRPr="00794BD2">
              <w:rPr>
                <w:rFonts w:ascii="ＭＳ ゴシック" w:eastAsia="ＭＳ ゴシック" w:hAnsi="ＭＳ ゴシック" w:hint="eastAsia"/>
                <w:kern w:val="0"/>
                <w:fitText w:val="1540" w:id="1526034688"/>
              </w:rPr>
              <w:t>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EB0A443" w14:textId="77777777" w:rsidR="00BE5377" w:rsidRDefault="00BE5377" w:rsidP="0053747B">
            <w:pPr>
              <w:snapToGrid w:val="0"/>
            </w:pPr>
          </w:p>
        </w:tc>
      </w:tr>
      <w:tr w:rsidR="00BE5377" w14:paraId="6EB0A447" w14:textId="77777777" w:rsidTr="0053747B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45" w14:textId="77777777" w:rsidR="00BE5377" w:rsidRPr="00287824" w:rsidRDefault="00BE5377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7824">
              <w:rPr>
                <w:rFonts w:ascii="ＭＳ ゴシック" w:eastAsia="ＭＳ ゴシック" w:hAnsi="ＭＳ ゴシック"/>
              </w:rPr>
              <w:t>会社名・団体名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EB0A446" w14:textId="77777777" w:rsidR="00BE5377" w:rsidRDefault="00BE5377" w:rsidP="0053747B">
            <w:pPr>
              <w:snapToGrid w:val="0"/>
            </w:pPr>
          </w:p>
        </w:tc>
      </w:tr>
      <w:tr w:rsidR="00BE5377" w14:paraId="6EB0A44A" w14:textId="77777777" w:rsidTr="0053747B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48" w14:textId="77777777" w:rsidR="00BE5377" w:rsidRPr="00287824" w:rsidRDefault="00BE5377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94BD2">
              <w:rPr>
                <w:rFonts w:ascii="ＭＳ ゴシック" w:eastAsia="ＭＳ ゴシック" w:hAnsi="ＭＳ ゴシック"/>
                <w:spacing w:val="550"/>
                <w:kern w:val="0"/>
                <w:fitText w:val="1540" w:id="1526034689"/>
              </w:rPr>
              <w:t>氏</w:t>
            </w:r>
            <w:r w:rsidRPr="00794BD2">
              <w:rPr>
                <w:rFonts w:ascii="ＭＳ ゴシック" w:eastAsia="ＭＳ ゴシック" w:hAnsi="ＭＳ ゴシック"/>
                <w:kern w:val="0"/>
                <w:fitText w:val="1540" w:id="1526034689"/>
              </w:rPr>
              <w:t>名</w:t>
            </w:r>
          </w:p>
        </w:tc>
        <w:tc>
          <w:tcPr>
            <w:tcW w:w="720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14:paraId="6EB0A449" w14:textId="77777777" w:rsidR="00BE5377" w:rsidRDefault="00BE5377" w:rsidP="0053747B">
            <w:pPr>
              <w:snapToGrid w:val="0"/>
            </w:pPr>
          </w:p>
        </w:tc>
      </w:tr>
      <w:tr w:rsidR="00BE5377" w14:paraId="6EB0A44D" w14:textId="77777777" w:rsidTr="0053747B">
        <w:trPr>
          <w:trHeight w:val="360"/>
        </w:trPr>
        <w:tc>
          <w:tcPr>
            <w:tcW w:w="1975" w:type="dxa"/>
            <w:shd w:val="clear" w:color="auto" w:fill="auto"/>
            <w:vAlign w:val="center"/>
          </w:tcPr>
          <w:p w14:paraId="6EB0A44B" w14:textId="77777777" w:rsidR="00BE5377" w:rsidRPr="00287824" w:rsidRDefault="00BE5377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7824"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720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14:paraId="6EB0A44C" w14:textId="77777777" w:rsidR="00BE5377" w:rsidRDefault="00BE5377" w:rsidP="0053747B">
            <w:pPr>
              <w:snapToGrid w:val="0"/>
            </w:pPr>
          </w:p>
        </w:tc>
      </w:tr>
      <w:tr w:rsidR="00BE5377" w14:paraId="6EB0A453" w14:textId="77777777" w:rsidTr="0083181F">
        <w:trPr>
          <w:trHeight w:val="386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6EB0A44E" w14:textId="77777777" w:rsidR="00BE5377" w:rsidRPr="00287824" w:rsidRDefault="00AA5688" w:rsidP="0053747B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</w:t>
            </w:r>
            <w:r w:rsidR="00BE5377" w:rsidRPr="00287824">
              <w:rPr>
                <w:rFonts w:ascii="ＭＳ ゴシック" w:eastAsia="ＭＳ ゴシック" w:hAnsi="ＭＳ ゴシック"/>
              </w:rPr>
              <w:t>分野</w:t>
            </w:r>
          </w:p>
          <w:p w14:paraId="6EB0A44F" w14:textId="77777777" w:rsidR="00BE5377" w:rsidRPr="00287824" w:rsidRDefault="0083181F" w:rsidP="008E15C3">
            <w:pPr>
              <w:adjustRightInd w:val="0"/>
              <w:snapToGrid w:val="0"/>
              <w:spacing w:line="300" w:lineRule="exact"/>
              <w:ind w:leftChars="31" w:left="68" w:rightChars="14" w:right="31"/>
              <w:textAlignment w:val="baseline"/>
              <w:rPr>
                <w:sz w:val="18"/>
                <w:szCs w:val="18"/>
              </w:rPr>
            </w:pPr>
            <w:r w:rsidRPr="00DD3A4F">
              <w:rPr>
                <w:rFonts w:ascii="メイリオ" w:hAnsi="ＭＳ Ｐ明朝" w:cs="Times New Roman"/>
                <w:noProof/>
                <w:snapToGrid w:val="0"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0A479" wp14:editId="6EB0A47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035</wp:posOffset>
                      </wp:positionV>
                      <wp:extent cx="1168400" cy="413385"/>
                      <wp:effectExtent l="0" t="0" r="12700" b="2476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0" cy="4133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5AF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65pt;margin-top:2.05pt;width:92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8E15C3" w:rsidRPr="00DD3A4F">
              <w:rPr>
                <w:rFonts w:ascii="メイリオ" w:hAnsi="ＭＳ Ｐ明朝" w:cs="Times New Roman" w:hint="eastAsia"/>
                <w:snapToGrid w:val="0"/>
                <w:color w:val="FF0000"/>
                <w:kern w:val="0"/>
                <w:sz w:val="18"/>
                <w:szCs w:val="18"/>
              </w:rPr>
              <w:t>最も近い分野に</w:t>
            </w:r>
            <w:r w:rsidR="00BE5377" w:rsidRPr="00DD3A4F">
              <w:rPr>
                <w:rFonts w:ascii="メイリオ" w:hAnsi="ＭＳ Ｐ明朝" w:cs="Times New Roman"/>
                <w:snapToGrid w:val="0"/>
                <w:color w:val="FF0000"/>
                <w:kern w:val="0"/>
                <w:sz w:val="18"/>
                <w:szCs w:val="18"/>
              </w:rPr>
              <w:t>☑</w:t>
            </w:r>
            <w:r w:rsidR="00BE5377" w:rsidRPr="00DD3A4F">
              <w:rPr>
                <w:rFonts w:ascii="メイリオ" w:hAnsi="ＭＳ Ｐ明朝" w:cs="Times New Roman"/>
                <w:snapToGrid w:val="0"/>
                <w:color w:val="FF0000"/>
                <w:kern w:val="0"/>
                <w:sz w:val="18"/>
                <w:szCs w:val="18"/>
              </w:rPr>
              <w:t>を</w:t>
            </w:r>
            <w:r w:rsidR="008E15C3" w:rsidRPr="00DD3A4F">
              <w:rPr>
                <w:rFonts w:ascii="メイリオ" w:hAnsi="ＭＳ Ｐ明朝" w:cs="Times New Roman" w:hint="eastAsia"/>
                <w:snapToGrid w:val="0"/>
                <w:color w:val="FF0000"/>
                <w:kern w:val="0"/>
                <w:sz w:val="18"/>
                <w:szCs w:val="18"/>
                <w:u w:val="wave"/>
              </w:rPr>
              <w:t>1</w:t>
            </w:r>
            <w:r w:rsidR="008E15C3" w:rsidRPr="00DD3A4F">
              <w:rPr>
                <w:rFonts w:ascii="メイリオ" w:hAnsi="ＭＳ Ｐ明朝" w:cs="Times New Roman" w:hint="eastAsia"/>
                <w:snapToGrid w:val="0"/>
                <w:color w:val="FF0000"/>
                <w:kern w:val="0"/>
                <w:sz w:val="18"/>
                <w:szCs w:val="18"/>
                <w:u w:val="wave"/>
              </w:rPr>
              <w:t>つ</w:t>
            </w:r>
            <w:r w:rsidR="00BE5377" w:rsidRPr="00DD3A4F">
              <w:rPr>
                <w:rFonts w:ascii="メイリオ" w:hAnsi="ＭＳ Ｐ明朝" w:cs="Times New Roman"/>
                <w:snapToGrid w:val="0"/>
                <w:color w:val="FF0000"/>
                <w:kern w:val="0"/>
                <w:sz w:val="18"/>
                <w:szCs w:val="18"/>
              </w:rPr>
              <w:t>入れて下さい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EB0A450" w14:textId="77777777" w:rsidR="00BE5377" w:rsidRDefault="00794BD2" w:rsidP="0053747B">
            <w:pPr>
              <w:snapToGrid w:val="0"/>
            </w:pPr>
            <w:sdt>
              <w:sdtPr>
                <w:id w:val="15090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総合計画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EB0A451" w14:textId="77777777" w:rsidR="00BE5377" w:rsidRDefault="00794BD2" w:rsidP="0053747B">
            <w:pPr>
              <w:snapToGrid w:val="0"/>
            </w:pPr>
            <w:sdt>
              <w:sdtPr>
                <w:id w:val="-362282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土地利用計画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EB0A452" w14:textId="77777777" w:rsidR="00BE5377" w:rsidRDefault="00794BD2" w:rsidP="0053747B">
            <w:pPr>
              <w:snapToGrid w:val="0"/>
            </w:pPr>
            <w:sdt>
              <w:sdtPr>
                <w:id w:val="-10996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市街地整備計画</w:t>
            </w:r>
          </w:p>
        </w:tc>
      </w:tr>
      <w:tr w:rsidR="00BE5377" w14:paraId="6EB0A458" w14:textId="77777777" w:rsidTr="0083181F">
        <w:trPr>
          <w:trHeight w:val="386"/>
        </w:trPr>
        <w:tc>
          <w:tcPr>
            <w:tcW w:w="1975" w:type="dxa"/>
            <w:vMerge/>
            <w:shd w:val="clear" w:color="auto" w:fill="auto"/>
            <w:vAlign w:val="center"/>
          </w:tcPr>
          <w:p w14:paraId="6EB0A454" w14:textId="77777777" w:rsidR="00BE5377" w:rsidRDefault="00BE5377" w:rsidP="0053747B">
            <w:pPr>
              <w:snapToGrid w:val="0"/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EB0A455" w14:textId="77777777" w:rsidR="00BE5377" w:rsidRDefault="00794BD2" w:rsidP="0053747B">
            <w:pPr>
              <w:snapToGrid w:val="0"/>
            </w:pPr>
            <w:sdt>
              <w:sdtPr>
                <w:id w:val="-1647196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交通計画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EB0A456" w14:textId="77777777" w:rsidR="00BE5377" w:rsidRDefault="00794BD2" w:rsidP="0053747B">
            <w:pPr>
              <w:snapToGrid w:val="0"/>
            </w:pPr>
            <w:sdt>
              <w:sdtPr>
                <w:id w:val="-168411764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C3">
                  <w:sym w:font="Wingdings" w:char="F0FE"/>
                </w:r>
              </w:sdtContent>
            </w:sdt>
            <w:r w:rsidR="00BE5377">
              <w:t>公園緑地計画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EB0A457" w14:textId="77777777" w:rsidR="00BE5377" w:rsidRDefault="00794BD2" w:rsidP="0053747B">
            <w:pPr>
              <w:snapToGrid w:val="0"/>
            </w:pPr>
            <w:sdt>
              <w:sdtPr>
                <w:id w:val="-173530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防災</w:t>
            </w:r>
          </w:p>
        </w:tc>
      </w:tr>
      <w:tr w:rsidR="00BE5377" w14:paraId="6EB0A45D" w14:textId="77777777" w:rsidTr="0083181F">
        <w:trPr>
          <w:trHeight w:val="386"/>
        </w:trPr>
        <w:tc>
          <w:tcPr>
            <w:tcW w:w="1975" w:type="dxa"/>
            <w:vMerge/>
            <w:shd w:val="clear" w:color="auto" w:fill="auto"/>
            <w:vAlign w:val="center"/>
          </w:tcPr>
          <w:p w14:paraId="6EB0A459" w14:textId="77777777" w:rsidR="00BE5377" w:rsidRDefault="00BE5377" w:rsidP="0053747B">
            <w:pPr>
              <w:snapToGrid w:val="0"/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EB0A45A" w14:textId="77777777" w:rsidR="00BE5377" w:rsidRDefault="00794BD2" w:rsidP="0053747B">
            <w:pPr>
              <w:snapToGrid w:val="0"/>
            </w:pPr>
            <w:sdt>
              <w:sdtPr>
                <w:id w:val="146762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景観・都市デザイン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EB0A45B" w14:textId="77777777" w:rsidR="00BE5377" w:rsidRDefault="00794BD2" w:rsidP="0053747B">
            <w:pPr>
              <w:snapToGrid w:val="0"/>
            </w:pPr>
            <w:sdt>
              <w:sdtPr>
                <w:id w:val="181390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環境・エネルギー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EB0A45C" w14:textId="77777777" w:rsidR="00BE5377" w:rsidRDefault="00794BD2" w:rsidP="0053747B">
            <w:pPr>
              <w:snapToGrid w:val="0"/>
            </w:pPr>
            <w:sdt>
              <w:sdtPr>
                <w:id w:val="-1316484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ｺﾐｭﾆﾃｨﾃﾞｻﾞｲﾝ</w:t>
            </w:r>
          </w:p>
        </w:tc>
      </w:tr>
      <w:tr w:rsidR="00BE5377" w14:paraId="6EB0A462" w14:textId="77777777" w:rsidTr="0083181F">
        <w:trPr>
          <w:trHeight w:val="386"/>
        </w:trPr>
        <w:tc>
          <w:tcPr>
            <w:tcW w:w="1975" w:type="dxa"/>
            <w:vMerge/>
            <w:shd w:val="clear" w:color="auto" w:fill="auto"/>
            <w:vAlign w:val="center"/>
          </w:tcPr>
          <w:p w14:paraId="6EB0A45E" w14:textId="77777777" w:rsidR="00BE5377" w:rsidRDefault="00BE5377" w:rsidP="0053747B">
            <w:pPr>
              <w:snapToGrid w:val="0"/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EB0A45F" w14:textId="77777777" w:rsidR="00BE5377" w:rsidRDefault="00794BD2" w:rsidP="0053747B">
            <w:pPr>
              <w:snapToGrid w:val="0"/>
            </w:pPr>
            <w:sdt>
              <w:sdtPr>
                <w:id w:val="-165752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健康・福祉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EB0A460" w14:textId="77777777" w:rsidR="00BE5377" w:rsidRDefault="00794BD2" w:rsidP="0053747B">
            <w:pPr>
              <w:snapToGrid w:val="0"/>
            </w:pPr>
            <w:sdt>
              <w:sdtPr>
                <w:id w:val="-749429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都市・地域経営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EB0A461" w14:textId="77777777" w:rsidR="00BE5377" w:rsidRDefault="00794BD2" w:rsidP="0053747B">
            <w:pPr>
              <w:snapToGrid w:val="0"/>
            </w:pPr>
            <w:sdt>
              <w:sdtPr>
                <w:id w:val="1092512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377">
              <w:t>ﾌﾟﾛｼﾞｪｸﾄ･ｴﾘｱﾏﾈｼﾞﾒﾝﾄ</w:t>
            </w:r>
          </w:p>
        </w:tc>
      </w:tr>
      <w:tr w:rsidR="00CC214E" w14:paraId="6EB0A464" w14:textId="77777777" w:rsidTr="00CC214E"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EB0A463" w14:textId="77777777" w:rsidR="00CC214E" w:rsidRDefault="00CC214E" w:rsidP="00CC214E">
            <w:pPr>
              <w:adjustRightInd w:val="0"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■質問内容</w:t>
            </w:r>
          </w:p>
        </w:tc>
      </w:tr>
      <w:tr w:rsidR="0083181F" w14:paraId="6EB0A468" w14:textId="77777777" w:rsidTr="0083181F">
        <w:trPr>
          <w:trHeight w:val="449"/>
        </w:trPr>
        <w:tc>
          <w:tcPr>
            <w:tcW w:w="1975" w:type="dxa"/>
            <w:shd w:val="clear" w:color="auto" w:fill="auto"/>
            <w:vAlign w:val="center"/>
          </w:tcPr>
          <w:p w14:paraId="6EB0A465" w14:textId="77777777" w:rsidR="0083181F" w:rsidRPr="0083181F" w:rsidRDefault="0083181F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94BD2">
              <w:rPr>
                <w:rFonts w:ascii="ＭＳ ゴシック" w:eastAsia="ＭＳ ゴシック" w:hAnsi="ＭＳ ゴシック" w:hint="eastAsia"/>
                <w:spacing w:val="55"/>
                <w:kern w:val="0"/>
                <w:fitText w:val="1540" w:id="1526034944"/>
              </w:rPr>
              <w:t>質問の</w:t>
            </w:r>
            <w:r w:rsidRPr="00794BD2">
              <w:rPr>
                <w:rFonts w:ascii="ＭＳ ゴシック" w:eastAsia="ＭＳ ゴシック" w:hAnsi="ＭＳ ゴシック"/>
                <w:spacing w:val="55"/>
                <w:kern w:val="0"/>
                <w:fitText w:val="1540" w:id="1526034944"/>
              </w:rPr>
              <w:t>件</w:t>
            </w:r>
            <w:r w:rsidRPr="00794BD2">
              <w:rPr>
                <w:rFonts w:ascii="ＭＳ ゴシック" w:eastAsia="ＭＳ ゴシック" w:hAnsi="ＭＳ ゴシック"/>
                <w:kern w:val="0"/>
                <w:fitText w:val="1540" w:id="152603494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EB0A466" w14:textId="77777777" w:rsidR="0083181F" w:rsidRDefault="0083181F" w:rsidP="0053747B">
            <w:pPr>
              <w:snapToGrid w:val="0"/>
            </w:pPr>
          </w:p>
          <w:p w14:paraId="6EB0A467" w14:textId="77777777" w:rsidR="008E15C3" w:rsidRDefault="008E15C3" w:rsidP="0053747B">
            <w:pPr>
              <w:snapToGrid w:val="0"/>
            </w:pPr>
            <w:r w:rsidRPr="008E15C3">
              <w:rPr>
                <w:rFonts w:hint="eastAsia"/>
                <w:color w:val="FF0000"/>
              </w:rPr>
              <w:t>（必ず記入してください）</w:t>
            </w:r>
          </w:p>
        </w:tc>
      </w:tr>
      <w:tr w:rsidR="0083181F" w14:paraId="6EB0A471" w14:textId="77777777" w:rsidTr="008E15C3">
        <w:trPr>
          <w:trHeight w:val="4302"/>
        </w:trPr>
        <w:tc>
          <w:tcPr>
            <w:tcW w:w="1975" w:type="dxa"/>
            <w:shd w:val="clear" w:color="auto" w:fill="auto"/>
            <w:vAlign w:val="center"/>
          </w:tcPr>
          <w:p w14:paraId="6EB0A469" w14:textId="77777777" w:rsidR="0083181F" w:rsidRPr="0083181F" w:rsidRDefault="0083181F" w:rsidP="0083181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94BD2">
              <w:rPr>
                <w:rFonts w:ascii="ＭＳ ゴシック" w:eastAsia="ＭＳ ゴシック" w:hAnsi="ＭＳ ゴシック" w:hint="eastAsia"/>
                <w:spacing w:val="110"/>
                <w:kern w:val="0"/>
                <w:fitText w:val="1540" w:id="1526034945"/>
              </w:rPr>
              <w:t>質問内</w:t>
            </w:r>
            <w:r w:rsidRPr="00794BD2">
              <w:rPr>
                <w:rFonts w:ascii="ＭＳ ゴシック" w:eastAsia="ＭＳ ゴシック" w:hAnsi="ＭＳ ゴシック" w:hint="eastAsia"/>
                <w:kern w:val="0"/>
                <w:fitText w:val="1540" w:id="1526034945"/>
              </w:rPr>
              <w:t>容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6EB0A46A" w14:textId="77777777" w:rsidR="0083181F" w:rsidRDefault="0083181F" w:rsidP="0053747B">
            <w:pPr>
              <w:snapToGrid w:val="0"/>
            </w:pPr>
          </w:p>
          <w:p w14:paraId="6EB0A46B" w14:textId="77777777" w:rsidR="008E15C3" w:rsidRDefault="008E15C3" w:rsidP="0053747B">
            <w:pPr>
              <w:snapToGrid w:val="0"/>
            </w:pPr>
          </w:p>
          <w:p w14:paraId="6EB0A46C" w14:textId="77777777" w:rsidR="008E15C3" w:rsidRDefault="008E15C3" w:rsidP="0053747B">
            <w:pPr>
              <w:snapToGrid w:val="0"/>
            </w:pPr>
          </w:p>
          <w:p w14:paraId="6EB0A46D" w14:textId="77777777" w:rsidR="008E15C3" w:rsidRDefault="008E15C3" w:rsidP="0053747B">
            <w:pPr>
              <w:snapToGrid w:val="0"/>
            </w:pPr>
          </w:p>
          <w:p w14:paraId="6EB0A46E" w14:textId="77777777" w:rsidR="008E15C3" w:rsidRDefault="008E15C3" w:rsidP="0053747B">
            <w:pPr>
              <w:snapToGrid w:val="0"/>
            </w:pPr>
          </w:p>
          <w:p w14:paraId="6EB0A46F" w14:textId="77777777" w:rsidR="008E15C3" w:rsidRDefault="008E15C3" w:rsidP="0053747B">
            <w:pPr>
              <w:snapToGrid w:val="0"/>
            </w:pPr>
          </w:p>
          <w:p w14:paraId="6EB0A470" w14:textId="77777777" w:rsidR="008E15C3" w:rsidRDefault="008E15C3" w:rsidP="008E15C3">
            <w:pPr>
              <w:snapToGrid w:val="0"/>
            </w:pPr>
            <w:r>
              <w:rPr>
                <w:rFonts w:hint="eastAsia"/>
                <w:color w:val="FF0000"/>
              </w:rPr>
              <w:t>200</w:t>
            </w:r>
            <w:r w:rsidRPr="008E15C3">
              <w:rPr>
                <w:rFonts w:hint="eastAsia"/>
                <w:color w:val="FF0000"/>
              </w:rPr>
              <w:t>文字</w:t>
            </w:r>
            <w:r>
              <w:rPr>
                <w:rFonts w:hint="eastAsia"/>
                <w:color w:val="FF0000"/>
              </w:rPr>
              <w:t>程度</w:t>
            </w:r>
            <w:r w:rsidRPr="008E15C3">
              <w:rPr>
                <w:rFonts w:hint="eastAsia"/>
                <w:color w:val="FF0000"/>
              </w:rPr>
              <w:t>で簡潔に記載ください。</w:t>
            </w:r>
          </w:p>
        </w:tc>
      </w:tr>
    </w:tbl>
    <w:p w14:paraId="6EB0A472" w14:textId="77777777" w:rsidR="00BE5377" w:rsidRDefault="0083181F" w:rsidP="0083181F">
      <w:pPr>
        <w:ind w:leftChars="100" w:left="440" w:hangingChars="100" w:hanging="220"/>
      </w:pPr>
      <w:r>
        <w:rPr>
          <w:rFonts w:hint="eastAsia"/>
        </w:rPr>
        <w:t>※内容的</w:t>
      </w:r>
      <w:r>
        <w:t>に異なる質問事項の</w:t>
      </w:r>
      <w:r>
        <w:rPr>
          <w:rFonts w:hint="eastAsia"/>
        </w:rPr>
        <w:t>場合</w:t>
      </w:r>
      <w:r>
        <w:t>は、シートを分けて記入してください。</w:t>
      </w:r>
    </w:p>
    <w:p w14:paraId="6EB0A473" w14:textId="77777777" w:rsidR="0083181F" w:rsidRPr="0083181F" w:rsidRDefault="0083181F" w:rsidP="0083181F">
      <w:pPr>
        <w:ind w:leftChars="100" w:left="440" w:hangingChars="100" w:hanging="220"/>
      </w:pPr>
      <w:r>
        <w:rPr>
          <w:rFonts w:hint="eastAsia"/>
        </w:rPr>
        <w:t>※質問内容は多少加工させていただくことがあります。</w:t>
      </w:r>
    </w:p>
    <w:p w14:paraId="6EB0A474" w14:textId="77777777" w:rsidR="00D82612" w:rsidRDefault="00622E93" w:rsidP="0083181F">
      <w:pPr>
        <w:ind w:leftChars="100" w:left="440" w:hangingChars="100" w:hanging="220"/>
      </w:pPr>
      <w:bookmarkStart w:id="2" w:name="_Hlk496547595"/>
      <w:r>
        <w:rPr>
          <w:rFonts w:hint="eastAsia"/>
        </w:rPr>
        <w:t>※質問内容</w:t>
      </w:r>
      <w:r>
        <w:t>が重複する場合</w:t>
      </w:r>
      <w:r>
        <w:rPr>
          <w:rFonts w:hint="eastAsia"/>
        </w:rPr>
        <w:t>は</w:t>
      </w:r>
      <w:r w:rsidR="008C196C">
        <w:rPr>
          <w:rFonts w:hint="eastAsia"/>
        </w:rPr>
        <w:t>一つに</w:t>
      </w:r>
      <w:r>
        <w:t>まとめて</w:t>
      </w:r>
      <w:r w:rsidR="008C196C">
        <w:rPr>
          <w:rFonts w:hint="eastAsia"/>
        </w:rPr>
        <w:t>ホームページ</w:t>
      </w:r>
      <w:r w:rsidR="008C196C">
        <w:t>に</w:t>
      </w:r>
      <w:r>
        <w:t>掲載</w:t>
      </w:r>
      <w:r>
        <w:rPr>
          <w:rFonts w:hint="eastAsia"/>
        </w:rPr>
        <w:t>する</w:t>
      </w:r>
      <w:r w:rsidR="0083181F">
        <w:rPr>
          <w:rFonts w:hint="eastAsia"/>
        </w:rPr>
        <w:t>こと</w:t>
      </w:r>
      <w:r>
        <w:rPr>
          <w:rFonts w:hint="eastAsia"/>
        </w:rPr>
        <w:t>があります</w:t>
      </w:r>
      <w:r>
        <w:t>。</w:t>
      </w:r>
    </w:p>
    <w:p w14:paraId="6EB0A475" w14:textId="77777777" w:rsidR="00622E93" w:rsidRDefault="00622E93" w:rsidP="0083181F">
      <w:pPr>
        <w:ind w:leftChars="100" w:left="440" w:hangingChars="100" w:hanging="220"/>
      </w:pPr>
      <w:r>
        <w:rPr>
          <w:rFonts w:hint="eastAsia"/>
        </w:rPr>
        <w:t>※</w:t>
      </w:r>
      <w:r>
        <w:t>簡易な内容の</w:t>
      </w:r>
      <w:r>
        <w:rPr>
          <w:rFonts w:hint="eastAsia"/>
        </w:rPr>
        <w:t>質問は</w:t>
      </w:r>
      <w:r w:rsidR="008C196C">
        <w:rPr>
          <w:rFonts w:hint="eastAsia"/>
        </w:rPr>
        <w:t>ホームページに</w:t>
      </w:r>
      <w:r>
        <w:t>掲載しないことがあります。</w:t>
      </w:r>
    </w:p>
    <w:p w14:paraId="6EB0A476" w14:textId="77777777" w:rsidR="00EB0F12" w:rsidRPr="00C15859" w:rsidRDefault="00402ABC" w:rsidP="0083181F">
      <w:pPr>
        <w:ind w:leftChars="100" w:left="440" w:hangingChars="100" w:hanging="220"/>
      </w:pPr>
      <w:r>
        <w:rPr>
          <w:rFonts w:hint="eastAsia"/>
        </w:rPr>
        <w:t>※</w:t>
      </w:r>
      <w:r w:rsidR="00C15859">
        <w:rPr>
          <w:rFonts w:hint="eastAsia"/>
        </w:rPr>
        <w:t>質問</w:t>
      </w:r>
      <w:r w:rsidR="00C15859">
        <w:t>、</w:t>
      </w:r>
      <w:r>
        <w:t>回答</w:t>
      </w:r>
      <w:r w:rsidR="00C15859">
        <w:rPr>
          <w:rFonts w:hint="eastAsia"/>
        </w:rPr>
        <w:t>を</w:t>
      </w:r>
      <w:r w:rsidR="008C196C">
        <w:rPr>
          <w:rFonts w:hint="eastAsia"/>
        </w:rPr>
        <w:t>ホームページ</w:t>
      </w:r>
      <w:r w:rsidR="00C15859">
        <w:rPr>
          <w:rFonts w:hint="eastAsia"/>
        </w:rPr>
        <w:t>に</w:t>
      </w:r>
      <w:r>
        <w:t>掲載</w:t>
      </w:r>
      <w:r w:rsidR="00C15859">
        <w:rPr>
          <w:rFonts w:hint="eastAsia"/>
        </w:rPr>
        <w:t>する</w:t>
      </w:r>
      <w:r>
        <w:rPr>
          <w:rFonts w:hint="eastAsia"/>
        </w:rPr>
        <w:t>に</w:t>
      </w:r>
      <w:r>
        <w:t>あたり、</w:t>
      </w:r>
      <w:r>
        <w:rPr>
          <w:rFonts w:hint="eastAsia"/>
        </w:rPr>
        <w:t>「</w:t>
      </w:r>
      <w:r>
        <w:t>会社</w:t>
      </w:r>
      <w:r>
        <w:rPr>
          <w:rFonts w:hint="eastAsia"/>
        </w:rPr>
        <w:t>名</w:t>
      </w:r>
      <w:r>
        <w:t>・</w:t>
      </w:r>
      <w:r>
        <w:rPr>
          <w:rFonts w:hint="eastAsia"/>
        </w:rPr>
        <w:t>団体名」</w:t>
      </w:r>
      <w:r>
        <w:t>、</w:t>
      </w:r>
      <w:r>
        <w:rPr>
          <w:rFonts w:hint="eastAsia"/>
        </w:rPr>
        <w:t>「</w:t>
      </w:r>
      <w:r>
        <w:t>氏名</w:t>
      </w:r>
      <w:r>
        <w:rPr>
          <w:rFonts w:hint="eastAsia"/>
        </w:rPr>
        <w:t>」</w:t>
      </w:r>
      <w:r>
        <w:t>、「</w:t>
      </w:r>
      <w:r>
        <w:rPr>
          <w:rFonts w:hint="eastAsia"/>
        </w:rPr>
        <w:t>メールアドレス</w:t>
      </w:r>
      <w:r>
        <w:t>」</w:t>
      </w:r>
      <w:r>
        <w:rPr>
          <w:rFonts w:hint="eastAsia"/>
        </w:rPr>
        <w:t>は公表しません</w:t>
      </w:r>
      <w:r>
        <w:t>。</w:t>
      </w:r>
      <w:bookmarkEnd w:id="2"/>
    </w:p>
    <w:sectPr w:rsidR="00EB0F12" w:rsidRPr="00C15859" w:rsidSect="00667B6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A47D" w14:textId="77777777" w:rsidR="00C80B91" w:rsidRDefault="00C80B91" w:rsidP="00622E93">
      <w:r>
        <w:separator/>
      </w:r>
    </w:p>
  </w:endnote>
  <w:endnote w:type="continuationSeparator" w:id="0">
    <w:p w14:paraId="6EB0A47E" w14:textId="77777777" w:rsidR="00C80B91" w:rsidRDefault="00C80B91" w:rsidP="006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A47B" w14:textId="77777777" w:rsidR="00C80B91" w:rsidRDefault="00C80B91" w:rsidP="00622E93">
      <w:r>
        <w:separator/>
      </w:r>
    </w:p>
  </w:footnote>
  <w:footnote w:type="continuationSeparator" w:id="0">
    <w:p w14:paraId="6EB0A47C" w14:textId="77777777" w:rsidR="00C80B91" w:rsidRDefault="00C80B91" w:rsidP="00622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A1"/>
    <w:rsid w:val="0000777A"/>
    <w:rsid w:val="000866B5"/>
    <w:rsid w:val="000B225E"/>
    <w:rsid w:val="00114A0C"/>
    <w:rsid w:val="00163BF6"/>
    <w:rsid w:val="00187856"/>
    <w:rsid w:val="001A42FC"/>
    <w:rsid w:val="001A4C31"/>
    <w:rsid w:val="001F50A6"/>
    <w:rsid w:val="002E522F"/>
    <w:rsid w:val="003155F5"/>
    <w:rsid w:val="003D22EC"/>
    <w:rsid w:val="00402ABC"/>
    <w:rsid w:val="00470F8D"/>
    <w:rsid w:val="0054352F"/>
    <w:rsid w:val="005765D0"/>
    <w:rsid w:val="005769FD"/>
    <w:rsid w:val="005A1F18"/>
    <w:rsid w:val="005B7607"/>
    <w:rsid w:val="005C61F5"/>
    <w:rsid w:val="00622E93"/>
    <w:rsid w:val="00667B6B"/>
    <w:rsid w:val="006E2FA1"/>
    <w:rsid w:val="0070618B"/>
    <w:rsid w:val="007475B5"/>
    <w:rsid w:val="00794BD2"/>
    <w:rsid w:val="007A3B43"/>
    <w:rsid w:val="0083181F"/>
    <w:rsid w:val="008A1FF3"/>
    <w:rsid w:val="008C196C"/>
    <w:rsid w:val="008E09F8"/>
    <w:rsid w:val="008E15C3"/>
    <w:rsid w:val="009038A1"/>
    <w:rsid w:val="009135F8"/>
    <w:rsid w:val="00995C3B"/>
    <w:rsid w:val="00A13F35"/>
    <w:rsid w:val="00A30E50"/>
    <w:rsid w:val="00A838AD"/>
    <w:rsid w:val="00AA5688"/>
    <w:rsid w:val="00B0398C"/>
    <w:rsid w:val="00B65319"/>
    <w:rsid w:val="00BE5377"/>
    <w:rsid w:val="00C15859"/>
    <w:rsid w:val="00C45B7D"/>
    <w:rsid w:val="00C61752"/>
    <w:rsid w:val="00C64D74"/>
    <w:rsid w:val="00C80B91"/>
    <w:rsid w:val="00CC214E"/>
    <w:rsid w:val="00CE0CF0"/>
    <w:rsid w:val="00D26171"/>
    <w:rsid w:val="00D339A5"/>
    <w:rsid w:val="00D35B57"/>
    <w:rsid w:val="00D751AD"/>
    <w:rsid w:val="00D80C99"/>
    <w:rsid w:val="00D82612"/>
    <w:rsid w:val="00DA7698"/>
    <w:rsid w:val="00DC669B"/>
    <w:rsid w:val="00DD3A4F"/>
    <w:rsid w:val="00E446F5"/>
    <w:rsid w:val="00E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0A437"/>
  <w15:docId w15:val="{2EBB6DC5-3E7B-447C-8899-2FFEA138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AB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E93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2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E93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9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E69A-8B38-4368-94EA-0E05DC1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uki Matsumoto (松本 和行)</dc:creator>
  <cp:lastModifiedBy>Yoshiharu KIMURA</cp:lastModifiedBy>
  <cp:revision>2</cp:revision>
  <cp:lastPrinted>2017-10-23T09:46:00Z</cp:lastPrinted>
  <dcterms:created xsi:type="dcterms:W3CDTF">2018-08-09T08:12:00Z</dcterms:created>
  <dcterms:modified xsi:type="dcterms:W3CDTF">2018-08-09T08:12:00Z</dcterms:modified>
</cp:coreProperties>
</file>